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A7" w:rsidRPr="00C741B6" w:rsidRDefault="006477A7" w:rsidP="006477A7">
      <w:pPr>
        <w:rPr>
          <w:sz w:val="18"/>
        </w:rPr>
      </w:pPr>
      <w:r w:rsidRPr="00C741B6">
        <w:rPr>
          <w:rFonts w:hint="eastAsia"/>
          <w:sz w:val="18"/>
        </w:rPr>
        <w:t>別記様式第２１号（第１６条関係）</w:t>
      </w:r>
      <w:r w:rsidRPr="00C741B6">
        <w:rPr>
          <w:sz w:val="18"/>
        </w:rPr>
        <w:t xml:space="preserve"> </w:t>
      </w:r>
    </w:p>
    <w:p w:rsidR="006477A7" w:rsidRPr="00B3515F" w:rsidRDefault="006477A7" w:rsidP="006477A7">
      <w:pPr>
        <w:spacing w:beforeLines="25" w:before="90" w:afterLines="25" w:after="90"/>
        <w:jc w:val="center"/>
        <w:rPr>
          <w:b/>
          <w:sz w:val="22"/>
        </w:rPr>
      </w:pPr>
      <w:r w:rsidRPr="00B3515F">
        <w:rPr>
          <w:rFonts w:hint="eastAsia"/>
          <w:b/>
          <w:sz w:val="28"/>
        </w:rPr>
        <w:t>介護保険居宅介護（介護予防）福祉用具購入費支給申請書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7"/>
        <w:gridCol w:w="945"/>
        <w:gridCol w:w="2969"/>
        <w:gridCol w:w="8"/>
        <w:gridCol w:w="983"/>
        <w:gridCol w:w="340"/>
        <w:gridCol w:w="329"/>
        <w:gridCol w:w="44"/>
        <w:gridCol w:w="285"/>
        <w:gridCol w:w="41"/>
        <w:gridCol w:w="139"/>
        <w:gridCol w:w="107"/>
        <w:gridCol w:w="42"/>
        <w:gridCol w:w="38"/>
        <w:gridCol w:w="279"/>
        <w:gridCol w:w="12"/>
        <w:gridCol w:w="35"/>
        <w:gridCol w:w="294"/>
        <w:gridCol w:w="32"/>
        <w:gridCol w:w="93"/>
        <w:gridCol w:w="204"/>
        <w:gridCol w:w="29"/>
        <w:gridCol w:w="232"/>
        <w:gridCol w:w="68"/>
        <w:gridCol w:w="26"/>
        <w:gridCol w:w="303"/>
        <w:gridCol w:w="23"/>
        <w:gridCol w:w="46"/>
        <w:gridCol w:w="260"/>
        <w:gridCol w:w="20"/>
        <w:gridCol w:w="186"/>
        <w:gridCol w:w="123"/>
        <w:gridCol w:w="17"/>
        <w:gridCol w:w="331"/>
      </w:tblGrid>
      <w:tr w:rsidR="009975FA" w:rsidTr="00F8638A">
        <w:trPr>
          <w:cantSplit/>
          <w:trHeight w:val="240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477A7" w:rsidRPr="001F405D" w:rsidRDefault="006477A7">
            <w:pPr>
              <w:spacing w:line="240" w:lineRule="exact"/>
              <w:jc w:val="distribute"/>
              <w:rPr>
                <w:sz w:val="16"/>
              </w:rPr>
            </w:pPr>
            <w:r w:rsidRPr="001F405D">
              <w:rPr>
                <w:rFonts w:hint="eastAsia"/>
                <w:sz w:val="16"/>
              </w:rPr>
              <w:t>フリガナ</w:t>
            </w:r>
          </w:p>
        </w:tc>
        <w:tc>
          <w:tcPr>
            <w:tcW w:w="391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17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4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7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９</w:t>
            </w:r>
          </w:p>
        </w:tc>
      </w:tr>
      <w:tr w:rsidR="00C741B6" w:rsidTr="00F8638A">
        <w:trPr>
          <w:cantSplit/>
          <w:trHeight w:val="315"/>
        </w:trPr>
        <w:tc>
          <w:tcPr>
            <w:tcW w:w="1607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75FA" w:rsidRDefault="009975FA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91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975FA" w:rsidRDefault="009975FA"/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FA" w:rsidRDefault="009975FA">
            <w:pPr>
              <w:jc w:val="distribute"/>
            </w:pPr>
            <w:r w:rsidRPr="009975FA">
              <w:rPr>
                <w:rFonts w:hint="eastAsia"/>
                <w:sz w:val="16"/>
              </w:rPr>
              <w:t>被保険者番号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9975FA" w:rsidRDefault="009975FA"/>
        </w:tc>
        <w:tc>
          <w:tcPr>
            <w:tcW w:w="326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9975FA" w:rsidRDefault="009975FA"/>
        </w:tc>
      </w:tr>
      <w:tr w:rsidR="0097102B" w:rsidTr="00F8638A">
        <w:trPr>
          <w:cantSplit/>
          <w:trHeight w:val="390"/>
        </w:trPr>
        <w:tc>
          <w:tcPr>
            <w:tcW w:w="16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5D" w:rsidRDefault="001F405D">
            <w:pPr>
              <w:jc w:val="distribute"/>
            </w:pPr>
          </w:p>
        </w:tc>
        <w:tc>
          <w:tcPr>
            <w:tcW w:w="3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Default="001F405D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5D" w:rsidRDefault="001F405D" w:rsidP="006477A7">
            <w:pPr>
              <w:jc w:val="distribute"/>
            </w:pPr>
            <w:r w:rsidRPr="009975FA">
              <w:rPr>
                <w:rFonts w:hint="eastAsia"/>
                <w:sz w:val="16"/>
              </w:rPr>
              <w:t>個人番号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05D" w:rsidRDefault="001F405D" w:rsidP="006477A7"/>
        </w:tc>
      </w:tr>
      <w:tr w:rsidR="006477A7" w:rsidTr="00F8638A">
        <w:trPr>
          <w:trHeight w:val="480"/>
        </w:trPr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1F405D" w:rsidP="0097102B">
            <w:r>
              <w:rPr>
                <w:rFonts w:hint="eastAsia"/>
              </w:rPr>
              <w:t>明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　　</w:t>
            </w:r>
            <w:r w:rsidR="009710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1F405D" w:rsidP="001F405D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32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7A7" w:rsidRDefault="006477A7" w:rsidP="001F405D">
            <w:pPr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6477A7" w:rsidTr="00F8638A">
        <w:trPr>
          <w:cantSplit/>
          <w:trHeight w:val="801"/>
        </w:trPr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8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477A7" w:rsidRDefault="001F405D" w:rsidP="001F405D">
            <w:pPr>
              <w:spacing w:after="40"/>
              <w:ind w:left="5040" w:right="210" w:hangingChars="2400" w:hanging="5040"/>
              <w:jc w:val="left"/>
            </w:pPr>
            <w:r>
              <w:rPr>
                <w:rFonts w:hint="eastAsia"/>
              </w:rPr>
              <w:t>〒</w:t>
            </w:r>
            <w:r>
              <w:br/>
            </w:r>
            <w:r>
              <w:rPr>
                <w:rFonts w:hint="eastAsia"/>
              </w:rPr>
              <w:t>連絡先</w:t>
            </w:r>
          </w:p>
        </w:tc>
      </w:tr>
      <w:tr w:rsidR="006477A7" w:rsidTr="00F8638A">
        <w:trPr>
          <w:cantSplit/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6477A7" w:rsidRPr="0097102B" w:rsidRDefault="006477A7" w:rsidP="0097102B">
            <w:pPr>
              <w:adjustRightInd w:val="0"/>
              <w:snapToGrid w:val="0"/>
              <w:jc w:val="center"/>
              <w:rPr>
                <w:sz w:val="18"/>
              </w:rPr>
            </w:pPr>
            <w:r w:rsidRPr="0097102B">
              <w:rPr>
                <w:rFonts w:hint="eastAsia"/>
                <w:sz w:val="18"/>
              </w:rPr>
              <w:t>福</w:t>
            </w:r>
            <w:r w:rsidR="0097102B">
              <w:rPr>
                <w:rFonts w:hint="eastAsia"/>
                <w:sz w:val="18"/>
              </w:rPr>
              <w:t xml:space="preserve">　</w:t>
            </w:r>
            <w:r w:rsidRPr="0097102B">
              <w:rPr>
                <w:rFonts w:hint="eastAsia"/>
                <w:sz w:val="18"/>
              </w:rPr>
              <w:t>祉</w:t>
            </w:r>
            <w:r w:rsidR="0097102B">
              <w:rPr>
                <w:rFonts w:hint="eastAsia"/>
                <w:sz w:val="18"/>
              </w:rPr>
              <w:t xml:space="preserve">　</w:t>
            </w:r>
            <w:r w:rsidRPr="0097102B">
              <w:rPr>
                <w:rFonts w:hint="eastAsia"/>
                <w:sz w:val="18"/>
              </w:rPr>
              <w:t>用</w:t>
            </w:r>
            <w:r w:rsidR="0097102B">
              <w:rPr>
                <w:rFonts w:hint="eastAsia"/>
                <w:sz w:val="18"/>
              </w:rPr>
              <w:t xml:space="preserve">　</w:t>
            </w:r>
            <w:r w:rsidRPr="0097102B">
              <w:rPr>
                <w:rFonts w:hint="eastAsia"/>
                <w:sz w:val="18"/>
              </w:rPr>
              <w:t>具</w:t>
            </w:r>
            <w:r w:rsidR="0097102B">
              <w:rPr>
                <w:rFonts w:hint="eastAsia"/>
                <w:sz w:val="18"/>
              </w:rPr>
              <w:t xml:space="preserve">　</w:t>
            </w:r>
            <w:r w:rsidRPr="0097102B">
              <w:rPr>
                <w:rFonts w:hint="eastAsia"/>
                <w:sz w:val="18"/>
              </w:rPr>
              <w:t>名</w:t>
            </w:r>
          </w:p>
          <w:p w:rsidR="006477A7" w:rsidRPr="0097102B" w:rsidRDefault="006477A7" w:rsidP="0097102B">
            <w:pPr>
              <w:adjustRightInd w:val="0"/>
              <w:snapToGrid w:val="0"/>
              <w:spacing w:line="240" w:lineRule="atLeast"/>
              <w:ind w:leftChars="-43" w:left="-10" w:hangingChars="39" w:hanging="80"/>
              <w:jc w:val="center"/>
              <w:rPr>
                <w:sz w:val="18"/>
              </w:rPr>
            </w:pPr>
            <w:r w:rsidRPr="0097102B">
              <w:rPr>
                <w:rFonts w:hint="eastAsia"/>
                <w:spacing w:val="13"/>
                <w:kern w:val="0"/>
                <w:sz w:val="18"/>
              </w:rPr>
              <w:t>（種目名及び商品名</w:t>
            </w:r>
            <w:r w:rsidRPr="0097102B">
              <w:rPr>
                <w:rFonts w:hint="eastAsia"/>
                <w:spacing w:val="6"/>
                <w:kern w:val="0"/>
                <w:sz w:val="18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97102B" w:rsidRDefault="006477A7" w:rsidP="0097102B">
            <w:pPr>
              <w:adjustRightInd w:val="0"/>
              <w:snapToGrid w:val="0"/>
              <w:spacing w:line="240" w:lineRule="atLeast"/>
              <w:jc w:val="center"/>
              <w:rPr>
                <w:sz w:val="18"/>
              </w:rPr>
            </w:pPr>
            <w:r w:rsidRPr="0097102B">
              <w:rPr>
                <w:rFonts w:hint="eastAsia"/>
                <w:spacing w:val="60"/>
                <w:sz w:val="18"/>
              </w:rPr>
              <w:t>製造事業者</w:t>
            </w:r>
            <w:r w:rsidR="0097102B">
              <w:rPr>
                <w:rFonts w:hint="eastAsia"/>
                <w:sz w:val="18"/>
              </w:rPr>
              <w:t>名　及　び</w:t>
            </w:r>
          </w:p>
          <w:p w:rsidR="006477A7" w:rsidRPr="0097102B" w:rsidRDefault="0097102B" w:rsidP="0097102B">
            <w:pPr>
              <w:adjustRightInd w:val="0"/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売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事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="006477A7" w:rsidRPr="0097102B">
              <w:rPr>
                <w:rFonts w:hint="eastAsia"/>
                <w:sz w:val="18"/>
              </w:rPr>
              <w:t>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6477A7" w:rsidRPr="0097102B" w:rsidRDefault="006477A7" w:rsidP="0097102B">
            <w:pPr>
              <w:adjustRightInd w:val="0"/>
              <w:snapToGrid w:val="0"/>
              <w:jc w:val="center"/>
              <w:rPr>
                <w:sz w:val="18"/>
              </w:rPr>
            </w:pPr>
            <w:r w:rsidRPr="0097102B">
              <w:rPr>
                <w:rFonts w:hint="eastAsia"/>
                <w:spacing w:val="105"/>
                <w:sz w:val="18"/>
              </w:rPr>
              <w:t>購入金</w:t>
            </w:r>
            <w:r w:rsidRPr="0097102B">
              <w:rPr>
                <w:rFonts w:hint="eastAsia"/>
                <w:sz w:val="18"/>
              </w:rPr>
              <w:t>額</w:t>
            </w:r>
          </w:p>
        </w:tc>
        <w:tc>
          <w:tcPr>
            <w:tcW w:w="269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7A7" w:rsidRPr="0097102B" w:rsidRDefault="006477A7" w:rsidP="0097102B">
            <w:pPr>
              <w:adjustRightInd w:val="0"/>
              <w:snapToGrid w:val="0"/>
              <w:jc w:val="center"/>
              <w:rPr>
                <w:sz w:val="18"/>
              </w:rPr>
            </w:pPr>
            <w:r w:rsidRPr="0097102B">
              <w:rPr>
                <w:rFonts w:hint="eastAsia"/>
                <w:spacing w:val="210"/>
                <w:sz w:val="18"/>
              </w:rPr>
              <w:t>購入</w:t>
            </w:r>
            <w:r w:rsidRPr="0097102B">
              <w:rPr>
                <w:rFonts w:hint="eastAsia"/>
                <w:sz w:val="18"/>
              </w:rPr>
              <w:t>日</w:t>
            </w:r>
          </w:p>
        </w:tc>
      </w:tr>
      <w:tr w:rsidR="006477A7" w:rsidTr="00F8638A">
        <w:trPr>
          <w:cantSplit/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97102B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6477A7" w:rsidRDefault="006477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gridSpan w:val="22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6477A7" w:rsidRDefault="00095B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6477A7">
              <w:rPr>
                <w:rFonts w:hint="eastAsia"/>
              </w:rPr>
              <w:t xml:space="preserve">　年　　月　　日</w:t>
            </w:r>
          </w:p>
        </w:tc>
      </w:tr>
      <w:tr w:rsidR="006477A7" w:rsidTr="00F8638A">
        <w:trPr>
          <w:cantSplit/>
          <w:trHeight w:val="510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6477A7" w:rsidRDefault="006477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gridSpan w:val="2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6477A7" w:rsidRDefault="00095B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6477A7">
              <w:rPr>
                <w:rFonts w:hint="eastAsia"/>
              </w:rPr>
              <w:t xml:space="preserve">　年　　月　　日</w:t>
            </w:r>
          </w:p>
        </w:tc>
      </w:tr>
      <w:tr w:rsidR="006477A7" w:rsidTr="00F8638A">
        <w:trPr>
          <w:cantSplit/>
          <w:trHeight w:val="510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6477A7" w:rsidRDefault="006477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gridSpan w:val="22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7A7" w:rsidRDefault="00095B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6477A7">
              <w:rPr>
                <w:rFonts w:hint="eastAsia"/>
              </w:rPr>
              <w:t xml:space="preserve">　年　　月　　日</w:t>
            </w:r>
          </w:p>
        </w:tc>
      </w:tr>
      <w:tr w:rsidR="006477A7" w:rsidTr="00F8638A">
        <w:trPr>
          <w:cantSplit/>
          <w:trHeight w:val="960"/>
        </w:trPr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distribute"/>
            </w:pPr>
            <w:r>
              <w:rPr>
                <w:rFonts w:hint="eastAsia"/>
                <w:spacing w:val="20"/>
              </w:rPr>
              <w:t>福祉用具</w:t>
            </w:r>
            <w:r>
              <w:rPr>
                <w:rFonts w:hint="eastAsia"/>
              </w:rPr>
              <w:t>が必要な理由</w:t>
            </w:r>
          </w:p>
        </w:tc>
        <w:tc>
          <w:tcPr>
            <w:tcW w:w="8883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</w:tr>
    </w:tbl>
    <w:p w:rsidR="006477A7" w:rsidRDefault="006477A7" w:rsidP="00AC6BBB">
      <w:pPr>
        <w:spacing w:beforeLines="25" w:before="90"/>
        <w:ind w:firstLineChars="100" w:firstLine="210"/>
      </w:pPr>
      <w:smartTag w:uri="schemas-MSNCTYST-com/MSNCTYST" w:element="MSNCTYST">
        <w:smartTagPr>
          <w:attr w:name="Address" w:val="近江八幡市"/>
          <w:attr w:name="AddressList" w:val="25:滋賀県近江八幡市;"/>
        </w:smartTagPr>
        <w:r>
          <w:rPr>
            <w:rFonts w:hint="eastAsia"/>
          </w:rPr>
          <w:t>近江八幡市</w:t>
        </w:r>
      </w:smartTag>
      <w:r>
        <w:rPr>
          <w:rFonts w:hint="eastAsia"/>
        </w:rPr>
        <w:t>長　　様</w:t>
      </w:r>
    </w:p>
    <w:p w:rsidR="006477A7" w:rsidRDefault="006477A7" w:rsidP="006477A7">
      <w:r>
        <w:rPr>
          <w:rFonts w:hint="eastAsia"/>
        </w:rPr>
        <w:t xml:space="preserve">　</w:t>
      </w:r>
      <w:r w:rsidR="00855089">
        <w:rPr>
          <w:rFonts w:hint="eastAsia"/>
        </w:rPr>
        <w:t xml:space="preserve">　</w:t>
      </w:r>
      <w:r>
        <w:rPr>
          <w:rFonts w:hint="eastAsia"/>
        </w:rPr>
        <w:t>上記のとおり関係書類を添えて、居宅介護（介護予防）福祉用具購入費の支給を申請します。</w:t>
      </w:r>
    </w:p>
    <w:p w:rsidR="00095B6A" w:rsidRDefault="006477A7" w:rsidP="006477A7">
      <w:pPr>
        <w:spacing w:beforeLines="10" w:before="36" w:afterLines="10" w:after="36"/>
      </w:pPr>
      <w:r>
        <w:rPr>
          <w:rFonts w:hint="eastAsia"/>
        </w:rPr>
        <w:t xml:space="preserve">　　　　</w:t>
      </w:r>
      <w:r w:rsidR="00D57434">
        <w:rPr>
          <w:rFonts w:hint="eastAsia"/>
        </w:rPr>
        <w:t xml:space="preserve">　　</w:t>
      </w:r>
      <w:r w:rsidR="001F46CF">
        <w:rPr>
          <w:rFonts w:hint="eastAsia"/>
        </w:rPr>
        <w:t xml:space="preserve">　　</w:t>
      </w:r>
      <w:r w:rsidR="00855089">
        <w:rPr>
          <w:rFonts w:hint="eastAsia"/>
        </w:rPr>
        <w:t xml:space="preserve">　</w:t>
      </w:r>
      <w:r>
        <w:rPr>
          <w:rFonts w:hint="eastAsia"/>
        </w:rPr>
        <w:t>年</w:t>
      </w:r>
      <w:r w:rsidR="00855089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85508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477A7" w:rsidRDefault="006477A7" w:rsidP="0048610F">
      <w:pPr>
        <w:spacing w:beforeLines="10" w:before="36" w:line="360" w:lineRule="auto"/>
      </w:pPr>
      <w:r>
        <w:rPr>
          <w:rFonts w:hint="eastAsia"/>
        </w:rPr>
        <w:t xml:space="preserve">　　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</w:t>
      </w:r>
      <w:r w:rsidR="00095B6A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</w:t>
      </w:r>
    </w:p>
    <w:p w:rsidR="006477A7" w:rsidRDefault="006477A7" w:rsidP="0048610F">
      <w:pPr>
        <w:spacing w:line="360" w:lineRule="auto"/>
        <w:ind w:firstLineChars="100" w:firstLine="210"/>
      </w:pPr>
      <w:r>
        <w:rPr>
          <w:rFonts w:hint="eastAsia"/>
        </w:rPr>
        <w:t xml:space="preserve">　　　　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</w:t>
      </w:r>
      <w:r w:rsidR="00095B6A">
        <w:rPr>
          <w:rFonts w:hint="eastAsia"/>
        </w:rPr>
        <w:t xml:space="preserve">　　　　　　　</w:t>
      </w:r>
      <w:r w:rsidR="008C6BE5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48610F">
        <w:rPr>
          <w:rFonts w:hint="eastAsia"/>
        </w:rPr>
        <w:t>㊞</w:t>
      </w:r>
      <w:r>
        <w:rPr>
          <w:rFonts w:hint="eastAsia"/>
        </w:rPr>
        <w:t xml:space="preserve">　</w:t>
      </w:r>
      <w:r w:rsidR="00095B6A">
        <w:rPr>
          <w:rFonts w:hint="eastAsia"/>
        </w:rPr>
        <w:t xml:space="preserve">　</w:t>
      </w:r>
      <w:r w:rsidR="00B3515F">
        <w:rPr>
          <w:rFonts w:hint="eastAsia"/>
        </w:rPr>
        <w:t xml:space="preserve">　</w:t>
      </w:r>
      <w:r>
        <w:rPr>
          <w:rFonts w:hint="eastAsia"/>
        </w:rPr>
        <w:t xml:space="preserve">　電話番号　　　　　　　　　　</w:t>
      </w:r>
    </w:p>
    <w:p w:rsidR="006477A7" w:rsidRDefault="006477A7" w:rsidP="006477A7">
      <w:pPr>
        <w:spacing w:beforeLines="10" w:before="36"/>
      </w:pPr>
      <w:r>
        <w:rPr>
          <w:rFonts w:hint="eastAsia"/>
        </w:rPr>
        <w:t>居宅介護（介護予防）福祉用具購入費を次の口座に振り込んでください。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477"/>
        <w:gridCol w:w="477"/>
        <w:gridCol w:w="477"/>
        <w:gridCol w:w="6"/>
        <w:gridCol w:w="471"/>
        <w:gridCol w:w="478"/>
        <w:gridCol w:w="567"/>
        <w:gridCol w:w="567"/>
        <w:gridCol w:w="567"/>
        <w:gridCol w:w="567"/>
        <w:gridCol w:w="1417"/>
        <w:gridCol w:w="425"/>
        <w:gridCol w:w="425"/>
        <w:gridCol w:w="425"/>
        <w:gridCol w:w="426"/>
        <w:gridCol w:w="425"/>
        <w:gridCol w:w="425"/>
        <w:gridCol w:w="426"/>
      </w:tblGrid>
      <w:tr w:rsidR="004556A7" w:rsidTr="00B3515F">
        <w:trPr>
          <w:cantSplit/>
          <w:trHeight w:val="41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>
            <w:pPr>
              <w:jc w:val="distribute"/>
            </w:pPr>
            <w:r>
              <w:rPr>
                <w:rFonts w:hint="eastAsia"/>
                <w:spacing w:val="40"/>
              </w:rPr>
              <w:t>口座振</w:t>
            </w:r>
            <w:r>
              <w:rPr>
                <w:rFonts w:hint="eastAsia"/>
              </w:rPr>
              <w:t>替依頼欄</w:t>
            </w:r>
          </w:p>
        </w:tc>
        <w:tc>
          <w:tcPr>
            <w:tcW w:w="2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Pr="00202D20" w:rsidRDefault="004556A7" w:rsidP="004556A7">
            <w:pPr>
              <w:spacing w:line="160" w:lineRule="exact"/>
              <w:jc w:val="right"/>
              <w:rPr>
                <w:sz w:val="16"/>
              </w:rPr>
            </w:pPr>
            <w:r w:rsidRPr="00202D20">
              <w:rPr>
                <w:rFonts w:hint="eastAsia"/>
                <w:spacing w:val="210"/>
                <w:sz w:val="16"/>
              </w:rPr>
              <w:t>銀</w:t>
            </w:r>
            <w:r w:rsidRPr="00202D20">
              <w:rPr>
                <w:rFonts w:hint="eastAsia"/>
                <w:sz w:val="16"/>
              </w:rPr>
              <w:t>行</w:t>
            </w:r>
          </w:p>
          <w:p w:rsidR="004556A7" w:rsidRPr="00202D20" w:rsidRDefault="004556A7" w:rsidP="004556A7">
            <w:pPr>
              <w:spacing w:line="160" w:lineRule="exact"/>
              <w:jc w:val="right"/>
              <w:rPr>
                <w:sz w:val="16"/>
              </w:rPr>
            </w:pPr>
            <w:r w:rsidRPr="00202D20">
              <w:rPr>
                <w:rFonts w:hint="eastAsia"/>
                <w:sz w:val="16"/>
              </w:rPr>
              <w:t>信用金庫</w:t>
            </w:r>
          </w:p>
          <w:p w:rsidR="004556A7" w:rsidRPr="00202D20" w:rsidRDefault="004556A7" w:rsidP="004556A7">
            <w:pPr>
              <w:spacing w:line="160" w:lineRule="exact"/>
              <w:jc w:val="right"/>
              <w:rPr>
                <w:sz w:val="16"/>
              </w:rPr>
            </w:pPr>
            <w:r w:rsidRPr="00202D20">
              <w:rPr>
                <w:rFonts w:hint="eastAsia"/>
                <w:sz w:val="16"/>
              </w:rPr>
              <w:t>信用組合</w:t>
            </w:r>
          </w:p>
          <w:p w:rsidR="004556A7" w:rsidRDefault="004556A7" w:rsidP="004556A7">
            <w:pPr>
              <w:spacing w:line="160" w:lineRule="exact"/>
              <w:jc w:val="right"/>
            </w:pPr>
            <w:r w:rsidRPr="00202D20">
              <w:rPr>
                <w:rFonts w:hint="eastAsia"/>
                <w:sz w:val="16"/>
              </w:rPr>
              <w:t xml:space="preserve">　農業協同組合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Pr="00202D20" w:rsidRDefault="004556A7" w:rsidP="004556A7">
            <w:pPr>
              <w:spacing w:line="240" w:lineRule="exact"/>
              <w:jc w:val="right"/>
              <w:rPr>
                <w:sz w:val="18"/>
              </w:rPr>
            </w:pPr>
            <w:r w:rsidRPr="00202D20">
              <w:rPr>
                <w:rFonts w:hint="eastAsia"/>
                <w:spacing w:val="105"/>
                <w:sz w:val="18"/>
              </w:rPr>
              <w:t>本</w:t>
            </w:r>
            <w:r w:rsidRPr="00202D20">
              <w:rPr>
                <w:rFonts w:hint="eastAsia"/>
                <w:sz w:val="18"/>
              </w:rPr>
              <w:t>店</w:t>
            </w:r>
          </w:p>
          <w:p w:rsidR="004556A7" w:rsidRPr="00202D20" w:rsidRDefault="004556A7" w:rsidP="004556A7">
            <w:pPr>
              <w:spacing w:line="240" w:lineRule="exact"/>
              <w:jc w:val="right"/>
              <w:rPr>
                <w:sz w:val="18"/>
              </w:rPr>
            </w:pPr>
            <w:r w:rsidRPr="00202D20">
              <w:rPr>
                <w:rFonts w:hint="eastAsia"/>
                <w:spacing w:val="105"/>
                <w:sz w:val="18"/>
              </w:rPr>
              <w:t>支</w:t>
            </w:r>
            <w:r w:rsidRPr="00202D20">
              <w:rPr>
                <w:rFonts w:hint="eastAsia"/>
                <w:sz w:val="18"/>
              </w:rPr>
              <w:t>店</w:t>
            </w:r>
          </w:p>
          <w:p w:rsidR="004556A7" w:rsidRDefault="004556A7" w:rsidP="004556A7">
            <w:pPr>
              <w:spacing w:line="240" w:lineRule="exact"/>
              <w:jc w:val="right"/>
            </w:pPr>
            <w:r w:rsidRPr="00202D20">
              <w:rPr>
                <w:rFonts w:hint="eastAsia"/>
                <w:sz w:val="18"/>
              </w:rPr>
              <w:t>出張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 w:rsidP="004556A7">
            <w:pPr>
              <w:jc w:val="center"/>
            </w:pPr>
            <w:r>
              <w:rPr>
                <w:rFonts w:hint="eastAsia"/>
              </w:rPr>
              <w:t>口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 w:rsidP="004556A7">
            <w:pPr>
              <w:jc w:val="center"/>
            </w:pPr>
            <w:r>
              <w:rPr>
                <w:rFonts w:hint="eastAsia"/>
              </w:rPr>
              <w:t xml:space="preserve">口　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座　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番　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4556A7" w:rsidTr="00B3515F">
        <w:trPr>
          <w:cantSplit/>
          <w:trHeight w:val="360"/>
        </w:trPr>
        <w:tc>
          <w:tcPr>
            <w:tcW w:w="14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7" w:rsidRDefault="004556A7">
            <w:pPr>
              <w:jc w:val="distribute"/>
              <w:rPr>
                <w:spacing w:val="40"/>
              </w:rPr>
            </w:pPr>
          </w:p>
        </w:tc>
        <w:tc>
          <w:tcPr>
            <w:tcW w:w="23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7" w:rsidRPr="004556A7" w:rsidRDefault="004556A7">
            <w:pPr>
              <w:spacing w:line="240" w:lineRule="exact"/>
              <w:jc w:val="right"/>
              <w:rPr>
                <w:spacing w:val="210"/>
                <w:sz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7" w:rsidRPr="004556A7" w:rsidRDefault="004556A7" w:rsidP="004556A7">
            <w:pPr>
              <w:spacing w:line="300" w:lineRule="exact"/>
              <w:jc w:val="right"/>
              <w:rPr>
                <w:spacing w:val="105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A7" w:rsidRPr="004556A7" w:rsidRDefault="004556A7" w:rsidP="004556A7">
            <w:pPr>
              <w:spacing w:line="240" w:lineRule="exact"/>
              <w:rPr>
                <w:sz w:val="20"/>
              </w:rPr>
            </w:pPr>
            <w:r w:rsidRPr="004556A7">
              <w:rPr>
                <w:rFonts w:hint="eastAsia"/>
                <w:sz w:val="20"/>
              </w:rPr>
              <w:t>１　普通預金</w:t>
            </w:r>
          </w:p>
          <w:p w:rsidR="004556A7" w:rsidRPr="004556A7" w:rsidRDefault="004556A7" w:rsidP="004556A7">
            <w:pPr>
              <w:spacing w:line="240" w:lineRule="exact"/>
              <w:rPr>
                <w:sz w:val="20"/>
              </w:rPr>
            </w:pPr>
            <w:r w:rsidRPr="004556A7">
              <w:rPr>
                <w:rFonts w:hint="eastAsia"/>
                <w:sz w:val="20"/>
              </w:rPr>
              <w:t>２　当座預金</w:t>
            </w:r>
          </w:p>
          <w:p w:rsidR="004556A7" w:rsidRDefault="004556A7" w:rsidP="004556A7">
            <w:pPr>
              <w:spacing w:line="240" w:lineRule="exact"/>
            </w:pPr>
            <w:r w:rsidRPr="004556A7">
              <w:rPr>
                <w:rFonts w:hint="eastAsia"/>
                <w:sz w:val="20"/>
              </w:rPr>
              <w:t>３　その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</w:tr>
      <w:tr w:rsidR="004556A7" w:rsidTr="00B3515F">
        <w:trPr>
          <w:cantSplit/>
          <w:trHeight w:val="278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2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Pr="004556A7" w:rsidRDefault="004556A7" w:rsidP="004556A7">
            <w:pPr>
              <w:spacing w:line="180" w:lineRule="exact"/>
              <w:jc w:val="center"/>
              <w:rPr>
                <w:sz w:val="18"/>
              </w:rPr>
            </w:pPr>
            <w:r w:rsidRPr="004556A7">
              <w:rPr>
                <w:rFonts w:hint="eastAsia"/>
                <w:sz w:val="18"/>
              </w:rPr>
              <w:t>金融機関コー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Pr="004556A7" w:rsidRDefault="004556A7" w:rsidP="004556A7">
            <w:pPr>
              <w:spacing w:line="180" w:lineRule="exact"/>
              <w:jc w:val="center"/>
              <w:rPr>
                <w:sz w:val="18"/>
              </w:rPr>
            </w:pPr>
            <w:r w:rsidRPr="004556A7">
              <w:rPr>
                <w:rFonts w:hint="eastAsia"/>
                <w:sz w:val="18"/>
              </w:rPr>
              <w:t>店舗コー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>
            <w:pPr>
              <w:spacing w:line="24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SmallGap" w:sz="4" w:space="0" w:color="auto"/>
            </w:tcBorders>
            <w:hideMark/>
          </w:tcPr>
          <w:p w:rsidR="004556A7" w:rsidRDefault="004556A7"/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556A7" w:rsidRDefault="004556A7"/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556A7" w:rsidRDefault="004556A7"/>
        </w:tc>
        <w:tc>
          <w:tcPr>
            <w:tcW w:w="42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556A7" w:rsidRDefault="004556A7"/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556A7" w:rsidRDefault="004556A7"/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556A7" w:rsidRDefault="004556A7"/>
        </w:tc>
        <w:tc>
          <w:tcPr>
            <w:tcW w:w="426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4556A7" w:rsidRDefault="004556A7"/>
        </w:tc>
      </w:tr>
      <w:tr w:rsidR="004556A7" w:rsidTr="00B3515F">
        <w:trPr>
          <w:cantSplit/>
          <w:trHeight w:val="167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</w:tr>
      <w:tr w:rsidR="006477A7" w:rsidTr="00B3515F">
        <w:trPr>
          <w:cantSplit/>
          <w:trHeight w:val="24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widowControl/>
              <w:jc w:val="left"/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477A7" w:rsidRPr="00B3515F" w:rsidRDefault="006477A7">
            <w:pPr>
              <w:spacing w:line="240" w:lineRule="exact"/>
              <w:jc w:val="distribute"/>
              <w:rPr>
                <w:sz w:val="16"/>
              </w:rPr>
            </w:pPr>
            <w:r w:rsidRPr="00B3515F">
              <w:rPr>
                <w:rFonts w:hint="eastAsia"/>
                <w:sz w:val="16"/>
              </w:rPr>
              <w:t>フリガナ</w:t>
            </w:r>
          </w:p>
        </w:tc>
        <w:tc>
          <w:tcPr>
            <w:tcW w:w="761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</w:tr>
      <w:tr w:rsidR="006477A7" w:rsidTr="00855089">
        <w:trPr>
          <w:cantSplit/>
          <w:trHeight w:val="717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widowControl/>
              <w:jc w:val="left"/>
            </w:pPr>
          </w:p>
        </w:tc>
        <w:tc>
          <w:tcPr>
            <w:tcW w:w="143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61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</w:tr>
    </w:tbl>
    <w:p w:rsidR="006477A7" w:rsidRDefault="006477A7" w:rsidP="006477A7">
      <w:pPr>
        <w:spacing w:line="6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3"/>
      </w:tblGrid>
      <w:tr w:rsidR="006477A7" w:rsidTr="008C6BE5">
        <w:trPr>
          <w:trHeight w:val="144"/>
        </w:trPr>
        <w:tc>
          <w:tcPr>
            <w:tcW w:w="105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</w:tr>
    </w:tbl>
    <w:p w:rsidR="006477A7" w:rsidRDefault="002E364A" w:rsidP="00AC6BBB">
      <w:r>
        <w:rPr>
          <w:rFonts w:hint="eastAsia"/>
        </w:rPr>
        <w:t>注）　１　この申請書に、領収証及び福祉用具のパンフレット、利用計画書</w:t>
      </w:r>
      <w:r w:rsidR="006477A7">
        <w:rPr>
          <w:rFonts w:hint="eastAsia"/>
        </w:rPr>
        <w:t>を添付してください。</w:t>
      </w:r>
    </w:p>
    <w:p w:rsidR="00B3515F" w:rsidRDefault="006477A7" w:rsidP="006477A7">
      <w:pPr>
        <w:ind w:leftChars="300" w:left="783" w:hangingChars="73" w:hanging="153"/>
      </w:pPr>
      <w:r>
        <w:rPr>
          <w:rFonts w:hint="eastAsia"/>
        </w:rPr>
        <w:t>２　「福祉用具が必要な理由」欄については、個々の福祉用具ごとに記入してください。欄内に記入が</w:t>
      </w:r>
    </w:p>
    <w:p w:rsidR="006477A7" w:rsidRDefault="006477A7" w:rsidP="00B3515F">
      <w:pPr>
        <w:ind w:leftChars="300" w:left="630"/>
      </w:pPr>
      <w:r>
        <w:rPr>
          <w:rFonts w:hint="eastAsia"/>
        </w:rPr>
        <w:t>困難な場合は、裏面に記入してください。</w:t>
      </w:r>
    </w:p>
    <w:p w:rsidR="00342BA4" w:rsidRPr="00B3515F" w:rsidRDefault="00342BA4" w:rsidP="006477A7">
      <w:pPr>
        <w:ind w:leftChars="300" w:left="783" w:hangingChars="73" w:hanging="153"/>
      </w:pPr>
    </w:p>
    <w:p w:rsidR="006477A7" w:rsidRDefault="006477A7" w:rsidP="006477A7">
      <w:pPr>
        <w:spacing w:beforeLines="30" w:before="108" w:afterLines="10" w:after="36"/>
      </w:pPr>
      <w:r>
        <w:rPr>
          <w:rFonts w:hint="eastAsia"/>
        </w:rPr>
        <w:t xml:space="preserve">　上記のとおり福祉用具を必要と認めます。　　</w:t>
      </w:r>
      <w:r w:rsidR="00B3515F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 w:rsidR="00D57434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3544"/>
      </w:tblGrid>
      <w:tr w:rsidR="006477A7" w:rsidTr="00342BA4">
        <w:trPr>
          <w:trHeight w:val="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distribute"/>
            </w:pPr>
            <w:r w:rsidRPr="00342BA4">
              <w:rPr>
                <w:rFonts w:hint="eastAsia"/>
                <w:sz w:val="16"/>
              </w:rPr>
              <w:t>居宅介護支援事業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distribute"/>
            </w:pPr>
            <w:r w:rsidRPr="00342BA4">
              <w:rPr>
                <w:rFonts w:hint="eastAsia"/>
                <w:sz w:val="20"/>
              </w:rPr>
              <w:t>介護支援専門員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97102B" w:rsidP="00342BA4">
            <w:pPr>
              <w:spacing w:beforeLines="30" w:before="108"/>
              <w:ind w:right="210"/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D67CCD" w:rsidRDefault="00D67CCD"/>
    <w:p w:rsidR="0048610F" w:rsidRDefault="0048610F"/>
    <w:p w:rsidR="0048610F" w:rsidRDefault="0048610F"/>
    <w:p w:rsidR="0048610F" w:rsidRDefault="0048610F"/>
    <w:p w:rsidR="0048610F" w:rsidRDefault="004861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648200</wp:posOffset>
                </wp:positionV>
                <wp:extent cx="5743575" cy="40290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0F" w:rsidRPr="008C6BE5" w:rsidRDefault="0048610F" w:rsidP="004861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C6BE5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委任状</w:t>
                            </w:r>
                          </w:p>
                          <w:p w:rsidR="0048610F" w:rsidRPr="0048610F" w:rsidRDefault="004861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8610F" w:rsidRPr="0048610F" w:rsidRDefault="0048610F" w:rsidP="004861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8610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介護保険給付費（償還払い）の支給（受け取りを含む）にかかる一連の行為を</w:t>
                            </w:r>
                          </w:p>
                          <w:p w:rsidR="0048610F" w:rsidRPr="0048610F" w:rsidRDefault="0048610F" w:rsidP="004861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8610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下記のとおり委任します。</w:t>
                            </w:r>
                          </w:p>
                          <w:p w:rsidR="0048610F" w:rsidRPr="0048610F" w:rsidRDefault="004861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8610F" w:rsidRPr="0048610F" w:rsidRDefault="0048610F" w:rsidP="0048610F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610F">
                              <w:rPr>
                                <w:rFonts w:asciiTheme="majorEastAsia" w:eastAsiaTheme="majorEastAsia" w:hAnsiTheme="majorEastAsia" w:hint="eastAsia"/>
                              </w:rPr>
                              <w:t>（被保険者）</w:t>
                            </w:r>
                          </w:p>
                          <w:p w:rsidR="0048610F" w:rsidRPr="0048610F" w:rsidRDefault="0048610F" w:rsidP="008C6BE5">
                            <w:pPr>
                              <w:spacing w:line="360" w:lineRule="auto"/>
                              <w:ind w:firstLineChars="500" w:firstLine="140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C6BE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委任者</w:t>
                            </w:r>
                            <w:r w:rsidR="008C6B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8C6BE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　　　　　　　　　　　　　　　㊞</w:t>
                            </w:r>
                          </w:p>
                          <w:p w:rsidR="008C6BE5" w:rsidRDefault="008C6BE5" w:rsidP="00342BA4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8610F" w:rsidRPr="0048610F" w:rsidRDefault="0048610F" w:rsidP="00342BA4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610F">
                              <w:rPr>
                                <w:rFonts w:asciiTheme="majorEastAsia" w:eastAsiaTheme="majorEastAsia" w:hAnsiTheme="majorEastAsia" w:hint="eastAsia"/>
                              </w:rPr>
                              <w:t>（申請者・口座名義人）</w:t>
                            </w:r>
                          </w:p>
                          <w:p w:rsidR="0048610F" w:rsidRDefault="0048610F" w:rsidP="008C6BE5">
                            <w:pPr>
                              <w:spacing w:line="360" w:lineRule="auto"/>
                              <w:ind w:firstLineChars="500" w:firstLine="140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C6BE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受任者</w:t>
                            </w:r>
                            <w:r w:rsidR="008C6B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8C6BE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　　　　　　　　　　　　　　　㊞</w:t>
                            </w:r>
                          </w:p>
                          <w:p w:rsidR="008C6BE5" w:rsidRDefault="002E364A" w:rsidP="008C6BE5">
                            <w:pPr>
                              <w:spacing w:line="360" w:lineRule="auto"/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被</w:t>
                            </w:r>
                            <w:r w:rsidR="008C6BE5" w:rsidRPr="008C6BE5">
                              <w:rPr>
                                <w:rFonts w:asciiTheme="majorEastAsia" w:eastAsiaTheme="majorEastAsia" w:hAnsiTheme="majorEastAsia" w:hint="eastAsia"/>
                              </w:rPr>
                              <w:t>保険者との続柄</w:t>
                            </w:r>
                            <w:r w:rsidR="008C6B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6BE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8C6BE5" w:rsidRDefault="008C6BE5" w:rsidP="008C6BE5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6BE5" w:rsidRPr="008C6BE5" w:rsidRDefault="008C6BE5" w:rsidP="008C6BE5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.5pt;margin-top:366pt;width:452.25pt;height:3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" fillcolor="white [3201]" strokeweight=".5pt">
                <v:textbox>
                  <w:txbxContent>
                    <w:p w:rsidR="0048610F" w:rsidRPr="008C6BE5" w:rsidRDefault="0048610F" w:rsidP="004861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8C6BE5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委任状</w:t>
                      </w:r>
                    </w:p>
                    <w:p w:rsidR="0048610F" w:rsidRPr="0048610F" w:rsidRDefault="0048610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8610F" w:rsidRPr="0048610F" w:rsidRDefault="0048610F" w:rsidP="004861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8610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介護保険給付費（償還払い）の支給（受け取りを含む）にかかる一連の行為を</w:t>
                      </w:r>
                    </w:p>
                    <w:p w:rsidR="0048610F" w:rsidRPr="0048610F" w:rsidRDefault="0048610F" w:rsidP="004861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8610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下記のとおり委任します。</w:t>
                      </w:r>
                    </w:p>
                    <w:p w:rsidR="0048610F" w:rsidRPr="0048610F" w:rsidRDefault="0048610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8610F" w:rsidRPr="0048610F" w:rsidRDefault="0048610F" w:rsidP="0048610F">
                      <w:pPr>
                        <w:spacing w:line="360" w:lineRule="auto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48610F">
                        <w:rPr>
                          <w:rFonts w:asciiTheme="majorEastAsia" w:eastAsiaTheme="majorEastAsia" w:hAnsiTheme="majorEastAsia" w:hint="eastAsia"/>
                        </w:rPr>
                        <w:t>（被保険者）</w:t>
                      </w:r>
                    </w:p>
                    <w:p w:rsidR="0048610F" w:rsidRPr="0048610F" w:rsidRDefault="0048610F" w:rsidP="008C6BE5">
                      <w:pPr>
                        <w:spacing w:line="360" w:lineRule="auto"/>
                        <w:ind w:firstLineChars="500" w:firstLine="140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C6BE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委任者</w:t>
                      </w:r>
                      <w:r w:rsidR="008C6B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8C6BE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　　　　　　　　　　　　　　　㊞</w:t>
                      </w:r>
                    </w:p>
                    <w:p w:rsidR="008C6BE5" w:rsidRDefault="008C6BE5" w:rsidP="00342BA4">
                      <w:pPr>
                        <w:spacing w:line="360" w:lineRule="auto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8610F" w:rsidRPr="0048610F" w:rsidRDefault="0048610F" w:rsidP="00342BA4">
                      <w:pPr>
                        <w:spacing w:line="360" w:lineRule="auto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48610F">
                        <w:rPr>
                          <w:rFonts w:asciiTheme="majorEastAsia" w:eastAsiaTheme="majorEastAsia" w:hAnsiTheme="majorEastAsia" w:hint="eastAsia"/>
                        </w:rPr>
                        <w:t>（申請者・口座名義人）</w:t>
                      </w:r>
                    </w:p>
                    <w:p w:rsidR="0048610F" w:rsidRDefault="0048610F" w:rsidP="008C6BE5">
                      <w:pPr>
                        <w:spacing w:line="360" w:lineRule="auto"/>
                        <w:ind w:firstLineChars="500" w:firstLine="140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C6BE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受任者</w:t>
                      </w:r>
                      <w:r w:rsidR="008C6B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8C6BE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　　　　　　　　　　　　　　　㊞</w:t>
                      </w:r>
                    </w:p>
                    <w:p w:rsidR="008C6BE5" w:rsidRDefault="002E364A" w:rsidP="008C6BE5">
                      <w:pPr>
                        <w:spacing w:line="360" w:lineRule="auto"/>
                        <w:ind w:firstLineChars="600" w:firstLine="126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被</w:t>
                      </w:r>
                      <w:r w:rsidR="008C6BE5" w:rsidRPr="008C6BE5">
                        <w:rPr>
                          <w:rFonts w:asciiTheme="majorEastAsia" w:eastAsiaTheme="majorEastAsia" w:hAnsiTheme="majorEastAsia" w:hint="eastAsia"/>
                        </w:rPr>
                        <w:t>保険者との続柄</w:t>
                      </w:r>
                      <w:r w:rsidR="008C6B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6BE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　　　</w:t>
                      </w:r>
                    </w:p>
                    <w:p w:rsidR="008C6BE5" w:rsidRDefault="008C6BE5" w:rsidP="008C6BE5">
                      <w:pPr>
                        <w:adjustRightInd w:val="0"/>
                        <w:snapToGrid w:val="0"/>
                        <w:spacing w:line="360" w:lineRule="auto"/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6BE5" w:rsidRPr="008C6BE5" w:rsidRDefault="008C6BE5" w:rsidP="008C6BE5">
                      <w:pPr>
                        <w:adjustRightInd w:val="0"/>
                        <w:snapToGrid w:val="0"/>
                        <w:spacing w:line="360" w:lineRule="auto"/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610F" w:rsidSect="009975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28"/>
    <w:rsid w:val="00095B6A"/>
    <w:rsid w:val="000E034E"/>
    <w:rsid w:val="001175DD"/>
    <w:rsid w:val="001F405D"/>
    <w:rsid w:val="001F46CF"/>
    <w:rsid w:val="00202D20"/>
    <w:rsid w:val="002639D7"/>
    <w:rsid w:val="002E364A"/>
    <w:rsid w:val="00342BA4"/>
    <w:rsid w:val="003C286F"/>
    <w:rsid w:val="004556A7"/>
    <w:rsid w:val="0048610F"/>
    <w:rsid w:val="00636A89"/>
    <w:rsid w:val="006477A7"/>
    <w:rsid w:val="007119B1"/>
    <w:rsid w:val="00855089"/>
    <w:rsid w:val="008C6BE5"/>
    <w:rsid w:val="0097102B"/>
    <w:rsid w:val="009975FA"/>
    <w:rsid w:val="009D0828"/>
    <w:rsid w:val="00AC6BBB"/>
    <w:rsid w:val="00B3515F"/>
    <w:rsid w:val="00BE0A78"/>
    <w:rsid w:val="00C741B6"/>
    <w:rsid w:val="00C76AC7"/>
    <w:rsid w:val="00D57434"/>
    <w:rsid w:val="00D67CCD"/>
    <w:rsid w:val="00F8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F1DB01"/>
  <w15:docId w15:val="{3E56B0C6-A654-422F-9ED6-0F079840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A7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F587-0DD9-4DF8-92D6-26EE07B2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man89104014</cp:lastModifiedBy>
  <cp:revision>4</cp:revision>
  <cp:lastPrinted>2016-09-06T08:18:00Z</cp:lastPrinted>
  <dcterms:created xsi:type="dcterms:W3CDTF">2020-08-03T05:49:00Z</dcterms:created>
  <dcterms:modified xsi:type="dcterms:W3CDTF">2020-11-27T02:04:00Z</dcterms:modified>
</cp:coreProperties>
</file>